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8D6A" w14:textId="77777777" w:rsidR="00E36FE7" w:rsidRPr="00E36FE7" w:rsidRDefault="00E36FE7" w:rsidP="00950AD7">
      <w:pPr>
        <w:overflowPunct w:val="0"/>
        <w:spacing w:line="0" w:lineRule="atLeas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5365F798" w14:textId="77777777" w:rsidR="00E36FE7" w:rsidRPr="00E36FE7" w:rsidRDefault="00E36FE7" w:rsidP="002E020C">
      <w:pPr>
        <w:overflowPunct w:val="0"/>
        <w:spacing w:line="0" w:lineRule="atLeast"/>
        <w:ind w:rightChars="22" w:right="47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781936">
        <w:rPr>
          <w:rFonts w:ascii="ＭＳ 明朝" w:hAnsi="Times New Roman" w:cs="ＭＳ 明朝" w:hint="eastAsia"/>
          <w:color w:val="000000"/>
          <w:kern w:val="0"/>
          <w:szCs w:val="21"/>
        </w:rPr>
        <w:t>札幌市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長　</w:t>
      </w:r>
      <w:r w:rsidR="00781936">
        <w:rPr>
          <w:rFonts w:ascii="ＭＳ 明朝" w:hAnsi="Times New Roman" w:cs="ＭＳ 明朝" w:hint="eastAsia"/>
          <w:color w:val="000000"/>
          <w:kern w:val="0"/>
          <w:szCs w:val="21"/>
        </w:rPr>
        <w:t>殿</w:t>
      </w:r>
    </w:p>
    <w:p w14:paraId="09D86521" w14:textId="77777777" w:rsidR="00E36FE7" w:rsidRDefault="00D150BC" w:rsidP="00275E7A">
      <w:pPr>
        <w:overflowPunct w:val="0"/>
        <w:spacing w:line="0" w:lineRule="atLeast"/>
        <w:ind w:leftChars="1741" w:left="5324" w:rightChars="22" w:right="47" w:hanging="1598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8CBB1" wp14:editId="7E4B1159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2200275" cy="7905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C9F09" w14:textId="674086AE" w:rsidR="00D150BC" w:rsidRPr="00481221" w:rsidRDefault="00D150BC" w:rsidP="00D150BC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</w:rPr>
                            </w:pPr>
                            <w:r w:rsidRPr="00481221">
                              <w:rPr>
                                <w:rFonts w:ascii="ＭＳ 明朝" w:hAnsi="ＭＳ 明朝" w:hint="eastAsia"/>
                                <w:sz w:val="40"/>
                              </w:rPr>
                              <w:t>令和</w:t>
                            </w:r>
                            <w:r w:rsidR="00481221" w:rsidRPr="00481221">
                              <w:rPr>
                                <w:rFonts w:ascii="ＭＳ 明朝" w:hAnsi="ＭＳ 明朝" w:hint="eastAsia"/>
                                <w:sz w:val="40"/>
                              </w:rPr>
                              <w:t>５</w:t>
                            </w:r>
                            <w:r w:rsidRPr="00481221">
                              <w:rPr>
                                <w:rFonts w:ascii="ＭＳ 明朝" w:hAnsi="ＭＳ 明朝"/>
                                <w:sz w:val="40"/>
                              </w:rPr>
                              <w:t>年度分</w:t>
                            </w:r>
                          </w:p>
                          <w:p w14:paraId="46DDE2B4" w14:textId="783F1077" w:rsidR="00D150BC" w:rsidRPr="00481221" w:rsidRDefault="00D150BC" w:rsidP="00D150BC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</w:rPr>
                            </w:pPr>
                            <w:r w:rsidRPr="00481221">
                              <w:rPr>
                                <w:rFonts w:ascii="ＭＳ 明朝" w:hAnsi="ＭＳ 明朝" w:hint="eastAsia"/>
                                <w:sz w:val="28"/>
                              </w:rPr>
                              <w:t>（令和</w:t>
                            </w:r>
                            <w:r w:rsidR="00481221" w:rsidRPr="00481221">
                              <w:rPr>
                                <w:rFonts w:ascii="ＭＳ 明朝" w:hAnsi="ＭＳ 明朝" w:hint="eastAsia"/>
                                <w:sz w:val="28"/>
                              </w:rPr>
                              <w:t>６</w:t>
                            </w:r>
                            <w:r w:rsidRPr="00481221">
                              <w:rPr>
                                <w:rFonts w:ascii="ＭＳ 明朝" w:hAnsi="ＭＳ 明朝"/>
                                <w:sz w:val="28"/>
                              </w:rPr>
                              <w:t>年度春報告</w:t>
                            </w:r>
                            <w:r w:rsidRPr="00481221">
                              <w:rPr>
                                <w:rFonts w:ascii="ＭＳ 明朝" w:hAnsi="ＭＳ 明朝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CB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7pt;margin-top:14.3pt;width:173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GpOAIAAH4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" fillcolor="white [3201]" strokeweight=".5pt">
                <v:textbox>
                  <w:txbxContent>
                    <w:p w14:paraId="2C2C9F09" w14:textId="674086AE" w:rsidR="00D150BC" w:rsidRPr="00481221" w:rsidRDefault="00D150BC" w:rsidP="00D150BC">
                      <w:pPr>
                        <w:jc w:val="center"/>
                        <w:rPr>
                          <w:rFonts w:ascii="ＭＳ 明朝" w:hAnsi="ＭＳ 明朝"/>
                          <w:sz w:val="40"/>
                        </w:rPr>
                      </w:pPr>
                      <w:r w:rsidRPr="00481221">
                        <w:rPr>
                          <w:rFonts w:ascii="ＭＳ 明朝" w:hAnsi="ＭＳ 明朝" w:hint="eastAsia"/>
                          <w:sz w:val="40"/>
                        </w:rPr>
                        <w:t>令和</w:t>
                      </w:r>
                      <w:r w:rsidR="00481221" w:rsidRPr="00481221">
                        <w:rPr>
                          <w:rFonts w:ascii="ＭＳ 明朝" w:hAnsi="ＭＳ 明朝" w:hint="eastAsia"/>
                          <w:sz w:val="40"/>
                        </w:rPr>
                        <w:t>５</w:t>
                      </w:r>
                      <w:r w:rsidRPr="00481221">
                        <w:rPr>
                          <w:rFonts w:ascii="ＭＳ 明朝" w:hAnsi="ＭＳ 明朝"/>
                          <w:sz w:val="40"/>
                        </w:rPr>
                        <w:t>年度分</w:t>
                      </w:r>
                    </w:p>
                    <w:p w14:paraId="46DDE2B4" w14:textId="783F1077" w:rsidR="00D150BC" w:rsidRPr="00481221" w:rsidRDefault="00D150BC" w:rsidP="00D150BC">
                      <w:pPr>
                        <w:jc w:val="center"/>
                        <w:rPr>
                          <w:rFonts w:ascii="ＭＳ 明朝" w:hAnsi="ＭＳ 明朝"/>
                          <w:sz w:val="28"/>
                        </w:rPr>
                      </w:pPr>
                      <w:r w:rsidRPr="00481221">
                        <w:rPr>
                          <w:rFonts w:ascii="ＭＳ 明朝" w:hAnsi="ＭＳ 明朝" w:hint="eastAsia"/>
                          <w:sz w:val="28"/>
                        </w:rPr>
                        <w:t>（令和</w:t>
                      </w:r>
                      <w:r w:rsidR="00481221" w:rsidRPr="00481221">
                        <w:rPr>
                          <w:rFonts w:ascii="ＭＳ 明朝" w:hAnsi="ＭＳ 明朝" w:hint="eastAsia"/>
                          <w:sz w:val="28"/>
                        </w:rPr>
                        <w:t>６</w:t>
                      </w:r>
                      <w:r w:rsidRPr="00481221">
                        <w:rPr>
                          <w:rFonts w:ascii="ＭＳ 明朝" w:hAnsi="ＭＳ 明朝"/>
                          <w:sz w:val="28"/>
                        </w:rPr>
                        <w:t>年度春報告</w:t>
                      </w:r>
                      <w:r w:rsidRPr="00481221">
                        <w:rPr>
                          <w:rFonts w:ascii="ＭＳ 明朝" w:hAnsi="ＭＳ 明朝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21">
        <w:rPr>
          <w:rFonts w:ascii="ＭＳ 明朝" w:hAnsi="Times New Roman" w:cs="ＭＳ 明朝" w:hint="eastAsia"/>
          <w:color w:val="000000"/>
          <w:kern w:val="0"/>
          <w:szCs w:val="21"/>
        </w:rPr>
        <w:t xml:space="preserve">届出者　氏　　名　</w:t>
      </w:r>
    </w:p>
    <w:p w14:paraId="4DAC4D79" w14:textId="77777777" w:rsidR="006E1F6F" w:rsidRPr="006E1F6F" w:rsidRDefault="00E36FE7" w:rsidP="006E1F6F">
      <w:pPr>
        <w:overflowPunct w:val="0"/>
        <w:spacing w:line="0" w:lineRule="atLeast"/>
        <w:ind w:leftChars="1891" w:left="5325" w:rightChars="22" w:right="47" w:hanging="1278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（法人にあっては、名称及び代表者の氏名）</w:t>
      </w:r>
    </w:p>
    <w:p w14:paraId="6624F46B" w14:textId="77777777" w:rsidR="00112863" w:rsidRDefault="00633121" w:rsidP="00112863">
      <w:pPr>
        <w:overflowPunct w:val="0"/>
        <w:spacing w:line="0" w:lineRule="atLeast"/>
        <w:ind w:leftChars="2140" w:left="6178" w:rightChars="22" w:right="47" w:hanging="1598"/>
        <w:textAlignment w:val="baseline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住　　所　</w:t>
      </w:r>
    </w:p>
    <w:p w14:paraId="32C1A86E" w14:textId="77777777" w:rsidR="006E1F6F" w:rsidRDefault="006E1F6F" w:rsidP="00112863">
      <w:pPr>
        <w:overflowPunct w:val="0"/>
        <w:spacing w:line="0" w:lineRule="atLeast"/>
        <w:ind w:leftChars="2140" w:left="6178" w:rightChars="22" w:right="47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A674B98" w14:textId="77777777" w:rsidR="00E36FE7" w:rsidRPr="00112863" w:rsidRDefault="00E36FE7" w:rsidP="00112863">
      <w:pPr>
        <w:overflowPunct w:val="0"/>
        <w:spacing w:line="0" w:lineRule="atLeast"/>
        <w:ind w:leftChars="2140" w:left="6178" w:rightChars="22" w:right="47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電話番号</w:t>
      </w:r>
      <w:r w:rsidR="0063312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77CBD291" w14:textId="77777777" w:rsidR="00E36FE7" w:rsidRPr="00E36FE7" w:rsidRDefault="00E36FE7" w:rsidP="00950AD7">
      <w:pPr>
        <w:overflowPunct w:val="0"/>
        <w:spacing w:line="0" w:lineRule="atLeast"/>
        <w:ind w:left="149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15A0866" w14:textId="77777777" w:rsidR="00E36FE7" w:rsidRPr="00E36FE7" w:rsidRDefault="00B534AD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275E7A">
        <w:rPr>
          <w:rFonts w:ascii="ＭＳ 明朝" w:hAnsi="Times New Roman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動物販売業者等</w:t>
      </w:r>
      <w:r w:rsidR="00E36FE7" w:rsidRPr="00275E7A">
        <w:rPr>
          <w:rFonts w:ascii="ＭＳ 明朝" w:hAnsi="Times New Roman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定期報告届出</w:t>
      </w:r>
      <w:r w:rsidR="00E36FE7" w:rsidRPr="00275E7A">
        <w:rPr>
          <w:rFonts w:ascii="ＭＳ 明朝" w:hAnsi="Times New Roman" w:cs="ＭＳ 明朝" w:hint="eastAsia"/>
          <w:color w:val="000000"/>
          <w:spacing w:val="4"/>
          <w:kern w:val="0"/>
          <w:sz w:val="24"/>
          <w:szCs w:val="24"/>
          <w:fitText w:val="4148" w:id="397703424"/>
        </w:rPr>
        <w:t>書</w:t>
      </w:r>
    </w:p>
    <w:p w14:paraId="5601177B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2EEAF24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動物の愛護及び管理に関する法律第</w:t>
      </w:r>
      <w:r w:rsidR="00B534AD">
        <w:rPr>
          <w:rFonts w:ascii="ＭＳ 明朝" w:hAnsi="ＭＳ 明朝" w:cs="ＭＳ 明朝"/>
          <w:color w:val="000000"/>
          <w:kern w:val="0"/>
          <w:szCs w:val="21"/>
        </w:rPr>
        <w:t>21</w:t>
      </w:r>
      <w:r w:rsidR="00B534AD">
        <w:rPr>
          <w:rFonts w:ascii="ＭＳ 明朝" w:hAnsi="Times New Roman" w:cs="ＭＳ 明朝" w:hint="eastAsia"/>
          <w:color w:val="000000"/>
          <w:kern w:val="0"/>
          <w:szCs w:val="21"/>
        </w:rPr>
        <w:t>条の５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第２項の規定に基づき、下記のとおり届け出ます。</w:t>
      </w:r>
    </w:p>
    <w:p w14:paraId="19C1A94F" w14:textId="77777777" w:rsidR="00E36FE7" w:rsidRPr="00E36FE7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588FC24" w14:textId="77777777" w:rsidR="00E36FE7" w:rsidRPr="00E36FE7" w:rsidRDefault="00E36FE7" w:rsidP="00950AD7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spacing w:val="16"/>
          <w:kern w:val="0"/>
          <w:szCs w:val="21"/>
        </w:rPr>
        <w:t>記</w:t>
      </w:r>
    </w:p>
    <w:tbl>
      <w:tblPr>
        <w:tblW w:w="97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2"/>
        <w:gridCol w:w="1276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52"/>
      </w:tblGrid>
      <w:tr w:rsidR="00E36FE7" w:rsidRPr="00E36FE7" w14:paraId="13CF3EFF" w14:textId="77777777" w:rsidTr="006E1F6F">
        <w:trPr>
          <w:trHeight w:val="410"/>
        </w:trPr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C3A6" w14:textId="77777777" w:rsidR="00E36FE7" w:rsidRPr="008A14F6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１</w:t>
            </w:r>
            <w:r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事業所の名称</w:t>
            </w:r>
          </w:p>
        </w:tc>
        <w:tc>
          <w:tcPr>
            <w:tcW w:w="792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879796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46900AA3" w14:textId="77777777" w:rsidTr="006E1F6F">
        <w:trPr>
          <w:trHeight w:val="41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6686" w14:textId="77777777" w:rsidR="00E36FE7" w:rsidRPr="008A14F6" w:rsidRDefault="00E36FE7" w:rsidP="001128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２</w:t>
            </w:r>
            <w:r w:rsidRPr="006E1F6F">
              <w:rPr>
                <w:rFonts w:ascii="ＭＳ 明朝" w:hAnsi="Times New Roman" w:cs="ＭＳ 明朝" w:hint="eastAsia"/>
                <w:color w:val="000000"/>
                <w:spacing w:val="2"/>
                <w:kern w:val="0"/>
                <w:position w:val="-12"/>
                <w:sz w:val="20"/>
                <w:szCs w:val="21"/>
                <w:fitText w:val="1418" w:id="-1669116928"/>
              </w:rPr>
              <w:t>事業所の所在</w:t>
            </w:r>
            <w:r w:rsidRPr="006E1F6F">
              <w:rPr>
                <w:rFonts w:ascii="ＭＳ 明朝" w:hAnsi="Times New Roman" w:cs="ＭＳ 明朝" w:hint="eastAsia"/>
                <w:color w:val="000000"/>
                <w:spacing w:val="-3"/>
                <w:kern w:val="0"/>
                <w:position w:val="-12"/>
                <w:sz w:val="20"/>
                <w:szCs w:val="21"/>
                <w:fitText w:val="1418" w:id="-1669116928"/>
              </w:rPr>
              <w:t>地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59EAC2" w14:textId="77777777" w:rsidR="00E36FE7" w:rsidRPr="00E36FE7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25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E36FE7" w14:paraId="409D97D4" w14:textId="77777777" w:rsidTr="006E1F6F">
        <w:trPr>
          <w:trHeight w:val="41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FA37" w14:textId="77777777" w:rsidR="00E36FE7" w:rsidRPr="008A14F6" w:rsidRDefault="00E36FE7" w:rsidP="001128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３</w:t>
            </w:r>
            <w:r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登録年月日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2FD225" w14:textId="77777777" w:rsidR="00E36FE7" w:rsidRPr="000B043C" w:rsidRDefault="0074047B" w:rsidP="00E61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begin"/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 xml:space="preserve"> MERGEFIELD 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登録年月日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_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差し込み用</w:instrText>
            </w:r>
            <w:r>
              <w:rPr>
                <w:rFonts w:ascii="ＭＳ 明朝" w:hAnsi="ＭＳ 明朝" w:cs="ＭＳ 明朝" w:hint="eastAsia"/>
                <w:color w:val="000000"/>
                <w:spacing w:val="18"/>
                <w:kern w:val="0"/>
                <w:position w:val="-10"/>
                <w:szCs w:val="21"/>
              </w:rPr>
              <w:instrText>①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 xml:space="preserve">　</w:instrText>
            </w:r>
            <w:r w:rsidR="00E61C1B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\@"ggg</w:instrText>
            </w:r>
            <w:r w:rsidR="00E61C1B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e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年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M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月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d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日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"</w:instrText>
            </w:r>
            <w:r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end"/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begin"/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 xml:space="preserve"> 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 xml:space="preserve">MERGEFIELD 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登録年月日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_</w:instrText>
            </w:r>
            <w:r w:rsidR="00633121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差し込み用②</w:instrText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 xml:space="preserve"> 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\@"ggg</w:instrText>
            </w:r>
            <w:r w:rsidR="00E61C1B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instrText>e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年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M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月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d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日</w:instrText>
            </w:r>
            <w:r w:rsidR="000B043C">
              <w:rPr>
                <w:rFonts w:ascii="Times New Roman" w:hAnsi="Times New Roman" w:hint="eastAsia"/>
                <w:color w:val="000000"/>
                <w:spacing w:val="18"/>
                <w:kern w:val="0"/>
                <w:position w:val="-10"/>
                <w:szCs w:val="21"/>
              </w:rPr>
              <w:instrText>"</w:instrText>
            </w:r>
            <w:r w:rsidR="00633121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fldChar w:fldCharType="end"/>
            </w:r>
          </w:p>
        </w:tc>
      </w:tr>
      <w:tr w:rsidR="00E36FE7" w:rsidRPr="00E36FE7" w14:paraId="1A3BD88B" w14:textId="77777777" w:rsidTr="006E1F6F">
        <w:trPr>
          <w:trHeight w:val="41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774E" w14:textId="77777777" w:rsidR="00E36FE7" w:rsidRPr="008A14F6" w:rsidRDefault="00E36FE7" w:rsidP="001128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４</w:t>
            </w:r>
            <w:r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登録番号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ABDCA0" w14:textId="020E3E8B" w:rsidR="00E36FE7" w:rsidRPr="00E36FE7" w:rsidRDefault="00786A91" w:rsidP="00CD4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 w:right="100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札保動セ登録第</w:t>
            </w:r>
            <w:r w:rsidR="00633121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</w:t>
            </w:r>
            <w:r w:rsidR="002678FD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 </w:t>
            </w:r>
            <w:r w:rsidR="002678FD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t xml:space="preserve"> </w:t>
            </w:r>
            <w:r w:rsidR="00CD4CFA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 xml:space="preserve">　号</w:t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fldChar w:fldCharType="begin"/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instrText xml:space="preserve"> </w:instrText>
            </w:r>
            <w:r w:rsidR="00F54DDB"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instrText>MERGEFIELD 登録番号_差し込み用①</w:instrText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instrText xml:space="preserve"> </w:instrText>
            </w:r>
            <w:r w:rsidR="00F54DDB"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  <w:fldChar w:fldCharType="end"/>
            </w:r>
          </w:p>
        </w:tc>
      </w:tr>
      <w:tr w:rsidR="008A14F6" w:rsidRPr="00E36FE7" w14:paraId="35CC5962" w14:textId="77777777" w:rsidTr="00A921CE">
        <w:trPr>
          <w:trHeight w:val="957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4EF0DFD" w14:textId="56EB5490" w:rsidR="008A14F6" w:rsidRPr="008A14F6" w:rsidRDefault="008A14F6" w:rsidP="00E348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6" w:hangingChars="100" w:hanging="236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５年度当初に所有していた動物の合計数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84CF1" w14:textId="77777777" w:rsidR="008A14F6" w:rsidRPr="004423A3" w:rsidRDefault="008A14F6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犬：　　</w:t>
            </w:r>
            <w:r w:rsidR="006E1F6F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頭、猫：　　　頭</w:t>
            </w:r>
            <w:r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その他哺乳類：　　　頭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14:paraId="0DACB5EF" w14:textId="77777777" w:rsidR="00A921CE" w:rsidRPr="00A921CE" w:rsidRDefault="006E1F6F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鳥類：　　　羽、爬虫類：　　　匹</w:t>
            </w:r>
          </w:p>
        </w:tc>
      </w:tr>
      <w:tr w:rsidR="00112863" w:rsidRPr="00E36FE7" w14:paraId="082E32CF" w14:textId="77777777" w:rsidTr="00A921CE">
        <w:trPr>
          <w:trHeight w:val="283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B8DC9FB" w14:textId="1D17F5FA" w:rsidR="00112863" w:rsidRPr="008A14F6" w:rsidRDefault="00112863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６年度中に新たに所有するに至った動物の月ごとの合計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AA08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9B486" w14:textId="77777777" w:rsidR="00112863" w:rsidRPr="00112863" w:rsidRDefault="006E1F6F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4</w:t>
            </w:r>
            <w:r w:rsidR="00112863"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3453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5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1E1C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6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D65D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7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7E7B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8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2693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9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B2D6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0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A8FD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1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C54E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2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218B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1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B408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2月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5344EA" w14:textId="77777777" w:rsidR="00112863" w:rsidRPr="00112863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112863">
              <w:rPr>
                <w:rFonts w:ascii="ＭＳ 明朝" w:hAnsi="Times New Roman" w:hint="eastAsia"/>
                <w:color w:val="000000"/>
                <w:spacing w:val="18"/>
                <w:kern w:val="0"/>
                <w:sz w:val="16"/>
                <w:szCs w:val="21"/>
              </w:rPr>
              <w:t>3月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1878CB7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計</w:t>
            </w:r>
          </w:p>
        </w:tc>
      </w:tr>
      <w:tr w:rsidR="00112863" w:rsidRPr="00E36FE7" w14:paraId="2127138B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5FD902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093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E3E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46B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DC3B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7FF0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FABC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C6AE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C68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B6D5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CD0A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D34B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DC3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21AFAC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D523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2CDAE428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258AFE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227C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367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1A4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D1FE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C4D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3E4C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EE5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2A5C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323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0B9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C498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CBEA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9AC1E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D71F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4E40FD8F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6FA5ED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554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73D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E00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E785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D31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6030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D49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DBA8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5DB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5E8C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22DD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317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121FA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564FD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7DC816D8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E4C41B9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29D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8C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CD5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8B01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88D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8EE2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2C99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C1C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9AC0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9F1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83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CBC1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5E701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003A4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112863" w:rsidRPr="00E36FE7" w14:paraId="1CC2E847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215C00" w14:textId="77777777" w:rsidR="00112863" w:rsidRPr="008A14F6" w:rsidRDefault="00112863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AD32579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5152A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DC7B4E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732061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ADCFD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0AC066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83D9D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486C8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77B6E7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B0A98A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64E315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686F34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ED7CF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A09B3" w14:textId="77777777" w:rsidR="00112863" w:rsidRPr="00E36FE7" w:rsidRDefault="00112863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7299B6D5" w14:textId="77777777" w:rsidTr="00A921CE">
        <w:trPr>
          <w:trHeight w:val="283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C55B3DF" w14:textId="3B442D3F" w:rsidR="008A14F6" w:rsidRPr="008A14F6" w:rsidRDefault="008A14F6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７年度中に販売若しくは引渡しをした動物の月ごとの合計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2682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4B0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47A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BD4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AD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380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653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044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252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C8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73D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0F4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598FD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EEF6F9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3FF9DE75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07F50E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CE4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9DB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65D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E17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7AF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A06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9CD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3B7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85F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30B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C4F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E65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894A5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F5779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0097D467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FD7F8FB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A42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467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CBA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79C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0AD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50B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8E0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D32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378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8D3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045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7E0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90B96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2500A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3B205C95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BC27F1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2F0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FD9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152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431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BAB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1E3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7AC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DB4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D28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92A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1C6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B8C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CE222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00072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21B7439E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38C970B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8B75D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3366D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FDC58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8FFAC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946E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564B8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9BDE9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B8415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AEAC2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FF59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4E7BE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F3132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334DC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3CDB5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41813855" w14:textId="77777777" w:rsidTr="00A921CE">
        <w:trPr>
          <w:trHeight w:val="283"/>
        </w:trPr>
        <w:tc>
          <w:tcPr>
            <w:tcW w:w="178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EA9C1EB" w14:textId="418890EB" w:rsidR="008A14F6" w:rsidRPr="008A14F6" w:rsidRDefault="008A14F6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８年度中に死亡の事実が生じた動物の月ごとの合計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0CB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5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B91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CE2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482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4A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457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F0C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B02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81F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FC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313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DED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E34E6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3438CE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65B16F5D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5AFA7C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263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C42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D50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4FDA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1DA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B07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976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146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8B2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724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9AC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C83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1BA1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05E1B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1DDFAF8F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0A380C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087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8A7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774E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DF65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9CF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6C5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C6A2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092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CC6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42F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9BA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5B4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D9146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EF6416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49E0ABE9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95ECC67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61E3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0C7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2A9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AACC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ABF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685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C4BD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7448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BE1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E461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3D8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00D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7B222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DAE06E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8A14F6" w:rsidRPr="00E36FE7" w14:paraId="09D4E69F" w14:textId="77777777" w:rsidTr="00A921CE">
        <w:trPr>
          <w:trHeight w:val="283"/>
        </w:trPr>
        <w:tc>
          <w:tcPr>
            <w:tcW w:w="178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2FDC37" w14:textId="77777777" w:rsidR="008A14F6" w:rsidRPr="008A14F6" w:rsidRDefault="008A14F6" w:rsidP="00A921CE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200A4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3695D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1F295B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25025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4944E0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E4305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20950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026304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9D8E42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6752EC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E4CC2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78B249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C643F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55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7EBAE7" w14:textId="77777777" w:rsidR="008A14F6" w:rsidRPr="00E36FE7" w:rsidRDefault="008A14F6" w:rsidP="008A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6E1F6F" w:rsidRPr="00E36FE7" w14:paraId="2B43E27D" w14:textId="77777777" w:rsidTr="00A921CE">
        <w:trPr>
          <w:trHeight w:val="849"/>
        </w:trPr>
        <w:tc>
          <w:tcPr>
            <w:tcW w:w="1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A005CD" w14:textId="77777777" w:rsidR="006E1F6F" w:rsidRPr="008A14F6" w:rsidRDefault="006E1F6F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6" w:hangingChars="100" w:hanging="236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 w:rsidRPr="008A14F6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20"/>
                <w:szCs w:val="21"/>
              </w:rPr>
              <w:t>９年度末に所有していた動物の合計数</w:t>
            </w:r>
          </w:p>
        </w:tc>
        <w:tc>
          <w:tcPr>
            <w:tcW w:w="792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B7179" w14:textId="77777777" w:rsidR="006E1F6F" w:rsidRPr="004423A3" w:rsidRDefault="006E1F6F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犬：　　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頭、猫：　　　頭</w:t>
            </w:r>
            <w:r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その他哺乳類：　　　頭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14:paraId="0F0D0D4C" w14:textId="77777777" w:rsidR="00A921CE" w:rsidRDefault="006E1F6F" w:rsidP="00A921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鳥類：　　　羽、爬虫類：　　　匹</w:t>
            </w:r>
            <w:r w:rsidR="00A921CE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</w:t>
            </w:r>
          </w:p>
          <w:p w14:paraId="02C3C407" w14:textId="2F2C68B4" w:rsidR="00A921CE" w:rsidRPr="00A921CE" w:rsidRDefault="00A921CE" w:rsidP="00E3485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" w:left="107"/>
              <w:textAlignment w:val="baseline"/>
              <w:rPr>
                <w:rFonts w:ascii="Times New Roman" w:hAnsi="Times New Roman" w:cs="ＭＳ 明朝"/>
                <w:b/>
                <w:color w:val="000000"/>
                <w:spacing w:val="16"/>
                <w:kern w:val="0"/>
                <w:position w:val="14"/>
                <w:szCs w:val="21"/>
              </w:rPr>
            </w:pPr>
          </w:p>
        </w:tc>
      </w:tr>
      <w:tr w:rsidR="006E1F6F" w:rsidRPr="00E36FE7" w14:paraId="20F5108D" w14:textId="77777777" w:rsidTr="008A14F6">
        <w:trPr>
          <w:trHeight w:val="850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93C0" w14:textId="77777777" w:rsidR="006E1F6F" w:rsidRPr="008A14F6" w:rsidRDefault="00A921CE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36" w:hangingChars="100" w:hanging="236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 w:val="2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10</w:t>
            </w:r>
            <w:r w:rsidR="006E1F6F" w:rsidRPr="008A14F6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 w:val="20"/>
                <w:szCs w:val="21"/>
              </w:rPr>
              <w:t>犬猫以外の動物に含まれる品種等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B52263" w14:textId="77777777" w:rsidR="006E1F6F" w:rsidRPr="00781936" w:rsidRDefault="006E1F6F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 w:rightChars="50" w:right="107"/>
              <w:jc w:val="left"/>
              <w:textAlignment w:val="baseline"/>
              <w:rPr>
                <w:rFonts w:ascii="Segoe UI Symbol" w:hAnsi="Segoe UI Symbol" w:cs="Segoe UI Symbol"/>
                <w:color w:val="000000"/>
                <w:spacing w:val="18"/>
                <w:kern w:val="0"/>
                <w:szCs w:val="21"/>
              </w:rPr>
            </w:pPr>
            <w:r>
              <w:rPr>
                <w:rFonts w:ascii="Segoe UI Symbol" w:hAnsi="Segoe UI Symbol" w:cs="Segoe UI Symbol" w:hint="eastAsia"/>
                <w:color w:val="000000"/>
                <w:spacing w:val="18"/>
                <w:kern w:val="0"/>
                <w:szCs w:val="21"/>
              </w:rPr>
              <w:t>□以下のとおり　　□別紙のとおり</w:t>
            </w:r>
          </w:p>
        </w:tc>
      </w:tr>
      <w:tr w:rsidR="006E1F6F" w:rsidRPr="00E36FE7" w14:paraId="503D8EF2" w14:textId="77777777" w:rsidTr="00A921CE">
        <w:trPr>
          <w:trHeight w:val="551"/>
        </w:trPr>
        <w:tc>
          <w:tcPr>
            <w:tcW w:w="1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88A9DE" w14:textId="77777777" w:rsidR="006E1F6F" w:rsidRPr="008A14F6" w:rsidRDefault="00A921CE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72" w:hangingChars="100" w:hanging="272"/>
              <w:textAlignment w:val="baseline"/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 w:val="20"/>
                <w:szCs w:val="21"/>
              </w:rPr>
            </w:pPr>
            <w:r w:rsidRPr="00A921CE">
              <w:rPr>
                <w:rFonts w:ascii="ＭＳ 明朝" w:hAnsi="ＭＳ 明朝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>11</w:t>
            </w:r>
            <w:r w:rsidR="006E1F6F" w:rsidRPr="008A14F6"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>備</w:t>
            </w:r>
            <w:r w:rsidR="006E1F6F"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 xml:space="preserve">　　</w:t>
            </w:r>
            <w:r w:rsidR="006E1F6F" w:rsidRPr="008A14F6"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 w:val="20"/>
                <w:szCs w:val="21"/>
              </w:rPr>
              <w:t>考</w:t>
            </w:r>
          </w:p>
        </w:tc>
        <w:tc>
          <w:tcPr>
            <w:tcW w:w="79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9E98FC7" w14:textId="77777777" w:rsidR="006E1F6F" w:rsidRPr="00E36FE7" w:rsidRDefault="006E1F6F" w:rsidP="006E1F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0" w:left="107" w:rightChars="50" w:right="107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8"/>
                <w:kern w:val="0"/>
                <w:szCs w:val="21"/>
              </w:rPr>
              <w:t>事務担当者氏名：　　　　　　　（電話　　　　　　　　　）</w:t>
            </w:r>
          </w:p>
        </w:tc>
      </w:tr>
    </w:tbl>
    <w:p w14:paraId="64A1C8F5" w14:textId="77777777" w:rsidR="00E36FE7" w:rsidRPr="006E1F6F" w:rsidRDefault="00E36FE7" w:rsidP="00950AD7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6E1F6F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備　考</w:t>
      </w:r>
    </w:p>
    <w:p w14:paraId="2DA74030" w14:textId="77777777" w:rsidR="00E36FE7" w:rsidRPr="008A14F6" w:rsidRDefault="00E36FE7" w:rsidP="006E1F6F">
      <w:pPr>
        <w:overflowPunct w:val="0"/>
        <w:spacing w:line="0" w:lineRule="atLeast"/>
        <w:ind w:left="378" w:hanging="168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１　年度途中に登録を受けた場合には、５については登録を受けた時点の頭数を、６から８までについては、登録を受けた日以降の月ごとの合計頭数を記載すること。</w:t>
      </w:r>
    </w:p>
    <w:p w14:paraId="04563B78" w14:textId="77777777" w:rsidR="00E36FE7" w:rsidRPr="008A14F6" w:rsidRDefault="008A14F6" w:rsidP="006E1F6F">
      <w:pPr>
        <w:overflowPunct w:val="0"/>
        <w:spacing w:line="0" w:lineRule="atLeast"/>
        <w:ind w:left="426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２</w:t>
      </w:r>
      <w:r w:rsidR="00E36FE7"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 xml:space="preserve">　この届出に係る事務担当者が届出者と異なる場合は、「</w:t>
      </w:r>
      <w:r w:rsidR="008F1A01" w:rsidRPr="008A14F6">
        <w:rPr>
          <w:rFonts w:ascii="Times New Roman" w:hAnsi="Times New Roman"/>
          <w:color w:val="000000"/>
          <w:kern w:val="0"/>
          <w:sz w:val="16"/>
          <w:szCs w:val="21"/>
        </w:rPr>
        <w:t>11</w:t>
      </w:r>
      <w:r w:rsidR="00E36FE7" w:rsidRPr="008A14F6">
        <w:rPr>
          <w:rFonts w:ascii="Times New Roman" w:hAnsi="Times New Roman"/>
          <w:color w:val="000000"/>
          <w:kern w:val="0"/>
          <w:sz w:val="16"/>
          <w:szCs w:val="21"/>
        </w:rPr>
        <w:t xml:space="preserve"> </w:t>
      </w:r>
      <w:r w:rsidR="00E36FE7"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備考」欄に事務担当者の氏名及び電話番号を記入すること。</w:t>
      </w:r>
    </w:p>
    <w:p w14:paraId="7B342FC0" w14:textId="77777777" w:rsidR="00CE5B59" w:rsidRPr="006E1F6F" w:rsidRDefault="008A14F6" w:rsidP="006E1F6F">
      <w:pPr>
        <w:overflowPunct w:val="0"/>
        <w:spacing w:line="0" w:lineRule="atLeast"/>
        <w:ind w:left="426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16"/>
          <w:szCs w:val="21"/>
        </w:rPr>
      </w:pPr>
      <w:r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>３</w:t>
      </w:r>
      <w:r w:rsidR="00E36FE7" w:rsidRPr="008A14F6">
        <w:rPr>
          <w:rFonts w:ascii="Times New Roman" w:hAnsi="Times New Roman" w:cs="ＭＳ 明朝" w:hint="eastAsia"/>
          <w:color w:val="000000"/>
          <w:kern w:val="0"/>
          <w:sz w:val="16"/>
          <w:szCs w:val="21"/>
        </w:rPr>
        <w:t xml:space="preserve">　</w:t>
      </w:r>
      <w:r w:rsidR="00FF382F" w:rsidRPr="008A14F6">
        <w:rPr>
          <w:rFonts w:ascii="ＭＳ 明朝" w:hAnsi="Times New Roman" w:cs="ＭＳ 明朝" w:hint="eastAsia"/>
          <w:color w:val="000000"/>
          <w:kern w:val="0"/>
          <w:sz w:val="16"/>
          <w:szCs w:val="21"/>
        </w:rPr>
        <w:t>この届出書の用紙の大きさは、日本産業</w:t>
      </w:r>
      <w:r w:rsidR="00E36FE7" w:rsidRPr="008A14F6">
        <w:rPr>
          <w:rFonts w:ascii="ＭＳ 明朝" w:hAnsi="Times New Roman" w:cs="ＭＳ 明朝" w:hint="eastAsia"/>
          <w:color w:val="000000"/>
          <w:kern w:val="0"/>
          <w:sz w:val="16"/>
          <w:szCs w:val="21"/>
        </w:rPr>
        <w:t>規格Ａ４とすること。</w:t>
      </w:r>
    </w:p>
    <w:sectPr w:rsidR="00CE5B59" w:rsidRPr="006E1F6F" w:rsidSect="006E1F6F">
      <w:headerReference w:type="default" r:id="rId7"/>
      <w:pgSz w:w="11906" w:h="16838"/>
      <w:pgMar w:top="1134" w:right="964" w:bottom="1134" w:left="964" w:header="720" w:footer="720" w:gutter="0"/>
      <w:pgNumType w:start="1"/>
      <w:cols w:space="720"/>
      <w:noEndnote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2EA3" w14:textId="77777777" w:rsidR="003303F6" w:rsidRDefault="003303F6">
      <w:r>
        <w:separator/>
      </w:r>
    </w:p>
  </w:endnote>
  <w:endnote w:type="continuationSeparator" w:id="0">
    <w:p w14:paraId="1C6B9787" w14:textId="77777777" w:rsidR="003303F6" w:rsidRDefault="0033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1AAE" w14:textId="77777777" w:rsidR="003303F6" w:rsidRDefault="003303F6">
      <w:r>
        <w:separator/>
      </w:r>
    </w:p>
  </w:footnote>
  <w:footnote w:type="continuationSeparator" w:id="0">
    <w:p w14:paraId="641E51BD" w14:textId="77777777" w:rsidR="003303F6" w:rsidRDefault="0033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7D19" w14:textId="77777777" w:rsidR="00112863" w:rsidRPr="00112863" w:rsidRDefault="00112863" w:rsidP="00112863">
    <w:pPr>
      <w:overflowPunct w:val="0"/>
      <w:spacing w:line="0" w:lineRule="atLeast"/>
      <w:textAlignment w:val="baseline"/>
      <w:rPr>
        <w:rFonts w:ascii="Times New Roman" w:hAnsi="Times New Roman" w:cs="ＭＳ 明朝"/>
        <w:color w:val="000000"/>
        <w:kern w:val="0"/>
        <w:szCs w:val="21"/>
      </w:rPr>
    </w:pPr>
    <w:r w:rsidRPr="00C33A55">
      <w:rPr>
        <w:rFonts w:ascii="ＭＳ 明朝" w:eastAsia="ＭＳ ゴシック" w:hAnsi="Times New Roman" w:cs="ＭＳ ゴシック" w:hint="eastAsia"/>
        <w:color w:val="000000"/>
        <w:kern w:val="0"/>
        <w:szCs w:val="21"/>
      </w:rPr>
      <w:t>様式第</w:t>
    </w:r>
    <w:r w:rsidRPr="00C33A55">
      <w:rPr>
        <w:rFonts w:ascii="ＭＳ ゴシック" w:hAnsi="ＭＳ ゴシック" w:cs="ＭＳ ゴシック"/>
        <w:color w:val="000000"/>
        <w:kern w:val="0"/>
        <w:szCs w:val="21"/>
      </w:rPr>
      <w:t>11</w:t>
    </w:r>
    <w:r w:rsidRPr="00C33A55">
      <w:rPr>
        <w:rFonts w:ascii="ＭＳ 明朝" w:eastAsia="ＭＳ ゴシック" w:hAnsi="Times New Roman" w:cs="ＭＳ ゴシック" w:hint="eastAsia"/>
        <w:color w:val="000000"/>
        <w:kern w:val="0"/>
        <w:szCs w:val="21"/>
      </w:rPr>
      <w:t>の２</w:t>
    </w:r>
    <w:r w:rsidRPr="00E36FE7">
      <w:rPr>
        <w:rFonts w:ascii="Times New Roman" w:hAnsi="Times New Roman" w:cs="ＭＳ 明朝" w:hint="eastAsia"/>
        <w:color w:val="000000"/>
        <w:kern w:val="0"/>
        <w:szCs w:val="21"/>
      </w:rPr>
      <w:t>（第</w:t>
    </w:r>
    <w:r w:rsidRPr="00E36FE7">
      <w:rPr>
        <w:rFonts w:ascii="ＭＳ 明朝" w:hAnsi="ＭＳ 明朝" w:cs="ＭＳ 明朝"/>
        <w:color w:val="000000"/>
        <w:kern w:val="0"/>
        <w:szCs w:val="21"/>
      </w:rPr>
      <w:t>10</w:t>
    </w:r>
    <w:r w:rsidRPr="00E36FE7">
      <w:rPr>
        <w:rFonts w:ascii="Times New Roman" w:hAnsi="Times New Roman" w:cs="ＭＳ 明朝" w:hint="eastAsia"/>
        <w:color w:val="000000"/>
        <w:kern w:val="0"/>
        <w:szCs w:val="21"/>
      </w:rPr>
      <w:t>条の３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E7"/>
    <w:rsid w:val="000B043C"/>
    <w:rsid w:val="000C5D29"/>
    <w:rsid w:val="00111AEF"/>
    <w:rsid w:val="00112863"/>
    <w:rsid w:val="001F33A0"/>
    <w:rsid w:val="00202FE2"/>
    <w:rsid w:val="00214EFE"/>
    <w:rsid w:val="0023165B"/>
    <w:rsid w:val="002366E7"/>
    <w:rsid w:val="002640B0"/>
    <w:rsid w:val="002678FD"/>
    <w:rsid w:val="00275E7A"/>
    <w:rsid w:val="002C2E0B"/>
    <w:rsid w:val="002E020C"/>
    <w:rsid w:val="002F36E5"/>
    <w:rsid w:val="002F4AD5"/>
    <w:rsid w:val="003303F6"/>
    <w:rsid w:val="00393538"/>
    <w:rsid w:val="004423A3"/>
    <w:rsid w:val="00481221"/>
    <w:rsid w:val="00552C34"/>
    <w:rsid w:val="005731E7"/>
    <w:rsid w:val="006119BB"/>
    <w:rsid w:val="00633121"/>
    <w:rsid w:val="006E1F6F"/>
    <w:rsid w:val="007108EC"/>
    <w:rsid w:val="007132A2"/>
    <w:rsid w:val="0074047B"/>
    <w:rsid w:val="00781936"/>
    <w:rsid w:val="00786A91"/>
    <w:rsid w:val="007B5C7A"/>
    <w:rsid w:val="007C3F95"/>
    <w:rsid w:val="00847CB2"/>
    <w:rsid w:val="00857A20"/>
    <w:rsid w:val="008876B7"/>
    <w:rsid w:val="008A14F6"/>
    <w:rsid w:val="008F1A01"/>
    <w:rsid w:val="00950AD7"/>
    <w:rsid w:val="009F4C6E"/>
    <w:rsid w:val="00A07705"/>
    <w:rsid w:val="00A5380F"/>
    <w:rsid w:val="00A809AF"/>
    <w:rsid w:val="00A921CE"/>
    <w:rsid w:val="00AB0BB7"/>
    <w:rsid w:val="00B0072B"/>
    <w:rsid w:val="00B26C76"/>
    <w:rsid w:val="00B534AD"/>
    <w:rsid w:val="00BA24CA"/>
    <w:rsid w:val="00BB2B4A"/>
    <w:rsid w:val="00BF7127"/>
    <w:rsid w:val="00C33A55"/>
    <w:rsid w:val="00C76F91"/>
    <w:rsid w:val="00CD4CFA"/>
    <w:rsid w:val="00CE5B59"/>
    <w:rsid w:val="00D14B87"/>
    <w:rsid w:val="00D150BC"/>
    <w:rsid w:val="00D524F5"/>
    <w:rsid w:val="00D64221"/>
    <w:rsid w:val="00E11482"/>
    <w:rsid w:val="00E3485B"/>
    <w:rsid w:val="00E36FE7"/>
    <w:rsid w:val="00E61C1B"/>
    <w:rsid w:val="00E81704"/>
    <w:rsid w:val="00F079AA"/>
    <w:rsid w:val="00F10FE9"/>
    <w:rsid w:val="00F54DDB"/>
    <w:rsid w:val="00F94111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E72B7"/>
  <w15:chartTrackingRefBased/>
  <w15:docId w15:val="{9FE00D3F-7263-4777-8F3C-6EBF4B56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A0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F1A0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1286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12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128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7050-89A6-47BA-A021-BC974B2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浪 早紀子</dc:creator>
  <cp:keywords/>
  <cp:lastModifiedBy>佐々木 彩加</cp:lastModifiedBy>
  <cp:revision>8</cp:revision>
  <cp:lastPrinted>2021-12-16T04:03:00Z</cp:lastPrinted>
  <dcterms:created xsi:type="dcterms:W3CDTF">2021-12-16T04:20:00Z</dcterms:created>
  <dcterms:modified xsi:type="dcterms:W3CDTF">2024-03-08T06:33:00Z</dcterms:modified>
</cp:coreProperties>
</file>